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9986" w14:textId="77777777" w:rsidR="00DA2E9A" w:rsidRDefault="00DA2E9A" w:rsidP="00DA2E9A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DA2E9A">
        <w:rPr>
          <w:rFonts w:ascii="Verdana" w:hAnsi="Verdana"/>
          <w:color w:val="92766F"/>
          <w:sz w:val="48"/>
          <w:szCs w:val="48"/>
          <w:lang w:val="de-DE"/>
        </w:rPr>
        <w:t>HYGIENE GALVA</w:t>
      </w:r>
    </w:p>
    <w:p w14:paraId="180FA4A4" w14:textId="77777777" w:rsidR="00DA2E9A" w:rsidRDefault="00DA2E9A" w:rsidP="00DA2E9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DA2E9A">
        <w:rPr>
          <w:rFonts w:ascii="Verdana" w:hAnsi="Verdana"/>
          <w:sz w:val="20"/>
          <w:szCs w:val="20"/>
          <w:lang w:val="de-DE"/>
        </w:rPr>
        <w:t>Der verzinkt galvanisierte Hygiene Galva Plattenheizkörper wurde speziell für den Einsatz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DA2E9A">
        <w:rPr>
          <w:rFonts w:ascii="Verdana" w:hAnsi="Verdana"/>
          <w:sz w:val="20"/>
          <w:szCs w:val="20"/>
          <w:lang w:val="de-DE"/>
        </w:rPr>
        <w:t>in Feuchträumen  entwickelt.</w:t>
      </w:r>
    </w:p>
    <w:p w14:paraId="2B2BDDE7" w14:textId="77777777" w:rsidR="00DA2E9A" w:rsidRPr="00DA2E9A" w:rsidRDefault="00DA2E9A" w:rsidP="00DA2E9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4CECB4D8" w14:textId="77777777" w:rsidR="00DA2E9A" w:rsidRPr="00DA2E9A" w:rsidRDefault="00DA2E9A" w:rsidP="00DA2E9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Produkt:</w:t>
      </w:r>
      <w:r w:rsidRPr="00DA2E9A">
        <w:rPr>
          <w:rFonts w:ascii="Verdana" w:hAnsi="Verdana"/>
          <w:sz w:val="16"/>
          <w:szCs w:val="16"/>
          <w:lang w:val="de-DE"/>
        </w:rPr>
        <w:tab/>
        <w:t>unverkleideter Plattenheizkörper mit galvanisierter Unterbeschichtung ohne Konvektorblech</w:t>
      </w:r>
    </w:p>
    <w:p w14:paraId="2FE298B6" w14:textId="77777777" w:rsidR="00DA2E9A" w:rsidRPr="00DA2E9A" w:rsidRDefault="00DA2E9A" w:rsidP="00DA2E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Verarbeitung:</w:t>
      </w:r>
      <w:r w:rsidRPr="00DA2E9A">
        <w:rPr>
          <w:rFonts w:ascii="Verdana" w:hAnsi="Verdana"/>
          <w:sz w:val="16"/>
          <w:szCs w:val="16"/>
          <w:lang w:val="de-DE"/>
        </w:rPr>
        <w:tab/>
        <w:t>galvanisierte Schutzschicht und ohne Abdeckgitter und Seitenverkleidungen</w:t>
      </w:r>
    </w:p>
    <w:p w14:paraId="23095A95" w14:textId="6C844654" w:rsidR="00DA2E9A" w:rsidRPr="00DA2E9A" w:rsidRDefault="00DA2E9A" w:rsidP="00D63EA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Mitgeliefert:</w:t>
      </w:r>
      <w:r w:rsidRPr="00DA2E9A">
        <w:rPr>
          <w:rFonts w:ascii="Verdana" w:hAnsi="Verdana"/>
          <w:sz w:val="16"/>
          <w:szCs w:val="16"/>
          <w:lang w:val="de-DE"/>
        </w:rPr>
        <w:tab/>
      </w:r>
      <w:r w:rsidR="005D06C1" w:rsidRPr="005D06C1">
        <w:rPr>
          <w:rFonts w:ascii="Verdana" w:hAnsi="Verdana"/>
          <w:sz w:val="16"/>
          <w:szCs w:val="16"/>
          <w:lang w:val="de-DE"/>
        </w:rPr>
        <w:t xml:space="preserve">VDI-Konsolen mit Aushebesicherung (Typ Monclac), </w:t>
      </w:r>
      <w:r w:rsidR="006E5AEF" w:rsidRPr="003542BE">
        <w:rPr>
          <w:rFonts w:ascii="Verdana" w:hAnsi="Verdana"/>
          <w:sz w:val="16"/>
          <w:szCs w:val="16"/>
          <w:lang w:val="de-DE"/>
        </w:rPr>
        <w:t>Schrauben, Dübel, Entlüftungs- und Blindstopf</w:t>
      </w:r>
      <w:r w:rsidR="00EF22D9">
        <w:rPr>
          <w:rFonts w:ascii="Verdana" w:hAnsi="Verdana"/>
          <w:sz w:val="16"/>
          <w:szCs w:val="16"/>
          <w:lang w:val="de-DE"/>
        </w:rPr>
        <w:t>en</w:t>
      </w:r>
      <w:r w:rsidR="006E5AEF">
        <w:rPr>
          <w:rFonts w:ascii="Verdana" w:hAnsi="Verdana"/>
          <w:sz w:val="16"/>
          <w:szCs w:val="16"/>
          <w:lang w:val="de-DE"/>
        </w:rPr>
        <w:t xml:space="preserve"> und </w:t>
      </w:r>
      <w:r w:rsidR="006E5AEF" w:rsidRPr="00313B2D">
        <w:rPr>
          <w:rFonts w:ascii="Verdana" w:hAnsi="Verdana"/>
          <w:sz w:val="16"/>
          <w:szCs w:val="16"/>
          <w:lang w:val="de-DE"/>
        </w:rPr>
        <w:t>Montageanleitung</w:t>
      </w:r>
    </w:p>
    <w:p w14:paraId="38E4BF26" w14:textId="77777777" w:rsidR="00DA2E9A" w:rsidRPr="00DA2E9A" w:rsidRDefault="00DA2E9A" w:rsidP="00DA2E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Anschlüsse:</w:t>
      </w:r>
      <w:r w:rsidRPr="00DA2E9A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3A85F769" w14:textId="77777777" w:rsidR="00DA2E9A" w:rsidRPr="00DA2E9A" w:rsidRDefault="00DA2E9A" w:rsidP="00DA2E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Befestigungslaschen:</w:t>
      </w:r>
      <w:r w:rsidRPr="00DA2E9A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4071527B" w14:textId="77777777" w:rsidR="00DA2E9A" w:rsidRPr="00DA2E9A" w:rsidRDefault="00DA2E9A" w:rsidP="00DA2E9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Verpackung:</w:t>
      </w:r>
      <w:r w:rsidRPr="00DA2E9A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Typ - Bauhöhe - Baulänge.</w:t>
      </w:r>
    </w:p>
    <w:p w14:paraId="567622A2" w14:textId="77777777" w:rsidR="00DA2E9A" w:rsidRPr="00DA2E9A" w:rsidRDefault="00DA2E9A" w:rsidP="00DA2E9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Garantie:</w:t>
      </w:r>
      <w:r w:rsidRPr="00DA2E9A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14:paraId="0D1B748D" w14:textId="77777777" w:rsidR="00DA2E9A" w:rsidRPr="00DA2E9A" w:rsidRDefault="00DA2E9A" w:rsidP="00DA2E9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Lackierungsverfahren:</w:t>
      </w:r>
      <w:r w:rsidRPr="00DA2E9A">
        <w:rPr>
          <w:rFonts w:ascii="Verdana" w:hAnsi="Verdana"/>
          <w:sz w:val="16"/>
          <w:szCs w:val="16"/>
          <w:lang w:val="de-DE"/>
        </w:rPr>
        <w:tab/>
        <w:t>Alle Heizkörper sind galvanisiert, entfettet, eisenphosphatiert, im kathaphoretischen Elektrotauchverfahren grundiert und standardmäßig im Farbton Stelrad weiß 9016 pulverbeschichtet.</w:t>
      </w:r>
    </w:p>
    <w:p w14:paraId="7152F493" w14:textId="77777777" w:rsidR="00DA2E9A" w:rsidRPr="00DA2E9A" w:rsidRDefault="00DA2E9A" w:rsidP="00DA2E9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Farben:</w:t>
      </w:r>
      <w:r w:rsidRPr="00DA2E9A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167DA3D1" w14:textId="77777777" w:rsidR="00DA2E9A" w:rsidRPr="00DA2E9A" w:rsidRDefault="00DA2E9A" w:rsidP="00DA2E9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Wärmezähler:</w:t>
      </w:r>
      <w:r w:rsidRPr="00DA2E9A">
        <w:rPr>
          <w:rFonts w:ascii="Verdana" w:hAnsi="Verdana"/>
          <w:sz w:val="16"/>
          <w:szCs w:val="16"/>
          <w:lang w:val="de-DE"/>
        </w:rPr>
        <w:tab/>
        <w:t>Uneingeschränkt für Wärmezähler geeignet, sowohl für elektrische Geräte als auch für Verdunstungsgeräte (gemäß DIN EN834 &amp; 835).</w:t>
      </w:r>
    </w:p>
    <w:p w14:paraId="6D023881" w14:textId="77777777" w:rsidR="00DA2E9A" w:rsidRPr="00DA2E9A" w:rsidRDefault="00DA2E9A" w:rsidP="00DA2E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Betriebsüberdruck:</w:t>
      </w:r>
      <w:r w:rsidRPr="00DA2E9A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093E93D2" w14:textId="77777777" w:rsidR="00DA2E9A" w:rsidRPr="00DA2E9A" w:rsidRDefault="00DA2E9A" w:rsidP="00DA2E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Medium:</w:t>
      </w:r>
      <w:r w:rsidRPr="00DA2E9A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40B98295" w14:textId="77777777" w:rsidR="00DA2E9A" w:rsidRPr="00DA2E9A" w:rsidRDefault="00DA2E9A" w:rsidP="00DA2E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Norm:</w:t>
      </w:r>
      <w:r w:rsidRPr="00DA2E9A">
        <w:rPr>
          <w:rFonts w:ascii="Verdana" w:hAnsi="Verdana"/>
          <w:sz w:val="16"/>
          <w:szCs w:val="16"/>
          <w:lang w:val="de-DE"/>
        </w:rPr>
        <w:tab/>
        <w:t>nach EN 442</w:t>
      </w:r>
    </w:p>
    <w:p w14:paraId="27D356D0" w14:textId="77777777" w:rsidR="00DA2E9A" w:rsidRPr="00DA2E9A" w:rsidRDefault="00DA2E9A" w:rsidP="00DA2E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Typen:</w:t>
      </w:r>
      <w:r w:rsidRPr="00DA2E9A">
        <w:rPr>
          <w:rFonts w:ascii="Verdana" w:hAnsi="Verdana"/>
          <w:sz w:val="16"/>
          <w:szCs w:val="16"/>
          <w:lang w:val="de-DE"/>
        </w:rPr>
        <w:tab/>
        <w:t>10 | 20 | 30</w:t>
      </w:r>
    </w:p>
    <w:p w14:paraId="71B62461" w14:textId="77777777" w:rsidR="00DA2E9A" w:rsidRPr="00DA2E9A" w:rsidRDefault="00DA2E9A" w:rsidP="00DA2E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Bauhöhen:</w:t>
      </w:r>
      <w:r w:rsidRPr="00DA2E9A">
        <w:rPr>
          <w:rFonts w:ascii="Verdana" w:hAnsi="Verdana"/>
          <w:sz w:val="16"/>
          <w:szCs w:val="16"/>
          <w:lang w:val="de-DE"/>
        </w:rPr>
        <w:tab/>
        <w:t>300 | 400 | 500 | 600 | 700 | 900 mm</w:t>
      </w:r>
    </w:p>
    <w:p w14:paraId="739E8DA1" w14:textId="24D1AE50" w:rsidR="00DA2E9A" w:rsidRPr="00DA2E9A" w:rsidRDefault="00DA2E9A" w:rsidP="00DA2E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Baulängen:</w:t>
      </w:r>
      <w:r w:rsidRPr="00DA2E9A">
        <w:rPr>
          <w:rFonts w:ascii="Verdana" w:hAnsi="Verdana"/>
          <w:sz w:val="16"/>
          <w:szCs w:val="16"/>
          <w:lang w:val="de-DE"/>
        </w:rPr>
        <w:tab/>
        <w:t xml:space="preserve">400 – </w:t>
      </w:r>
      <w:r w:rsidR="00A06B52">
        <w:rPr>
          <w:rFonts w:ascii="Verdana" w:hAnsi="Verdana"/>
          <w:sz w:val="16"/>
          <w:szCs w:val="16"/>
          <w:lang w:val="de-DE"/>
        </w:rPr>
        <w:t>3.0</w:t>
      </w:r>
      <w:r w:rsidRPr="00DA2E9A">
        <w:rPr>
          <w:rFonts w:ascii="Verdana" w:hAnsi="Verdana"/>
          <w:sz w:val="16"/>
          <w:szCs w:val="16"/>
          <w:lang w:val="de-DE"/>
        </w:rPr>
        <w:t>00 mm</w:t>
      </w:r>
    </w:p>
    <w:p w14:paraId="24AC4503" w14:textId="77777777" w:rsidR="001D5220" w:rsidRPr="00DA2E9A" w:rsidRDefault="00DA2E9A" w:rsidP="00DA2E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A2E9A">
        <w:rPr>
          <w:rFonts w:ascii="Verdana" w:hAnsi="Verdana"/>
          <w:sz w:val="16"/>
          <w:szCs w:val="16"/>
          <w:lang w:val="de-DE"/>
        </w:rPr>
        <w:t>Bautiefen:</w:t>
      </w:r>
      <w:r w:rsidRPr="00DA2E9A">
        <w:rPr>
          <w:rFonts w:ascii="Verdana" w:hAnsi="Verdana"/>
          <w:sz w:val="16"/>
          <w:szCs w:val="16"/>
          <w:lang w:val="de-DE"/>
        </w:rPr>
        <w:tab/>
        <w:t>47 | 77 | 158 mm</w:t>
      </w:r>
    </w:p>
    <w:sectPr w:rsidR="001D5220" w:rsidRPr="00DA2E9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82D8" w14:textId="77777777" w:rsidR="005224B0" w:rsidRDefault="005224B0" w:rsidP="00AD4C15">
      <w:pPr>
        <w:spacing w:after="0" w:line="240" w:lineRule="auto"/>
      </w:pPr>
      <w:r>
        <w:separator/>
      </w:r>
    </w:p>
  </w:endnote>
  <w:endnote w:type="continuationSeparator" w:id="0">
    <w:p w14:paraId="58B407E9" w14:textId="77777777" w:rsidR="005224B0" w:rsidRDefault="005224B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50BD" w14:textId="77777777" w:rsidR="005224B0" w:rsidRDefault="005224B0" w:rsidP="00AD4C15">
      <w:pPr>
        <w:spacing w:after="0" w:line="240" w:lineRule="auto"/>
      </w:pPr>
      <w:r>
        <w:separator/>
      </w:r>
    </w:p>
  </w:footnote>
  <w:footnote w:type="continuationSeparator" w:id="0">
    <w:p w14:paraId="4C803622" w14:textId="77777777" w:rsidR="005224B0" w:rsidRDefault="005224B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9270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77E7"/>
    <w:rsid w:val="002B40BD"/>
    <w:rsid w:val="002E3F18"/>
    <w:rsid w:val="00313B2D"/>
    <w:rsid w:val="0032244A"/>
    <w:rsid w:val="00325BAF"/>
    <w:rsid w:val="00355749"/>
    <w:rsid w:val="00360FFA"/>
    <w:rsid w:val="003915FB"/>
    <w:rsid w:val="003C15E3"/>
    <w:rsid w:val="003C2724"/>
    <w:rsid w:val="003D269B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224B0"/>
    <w:rsid w:val="00554692"/>
    <w:rsid w:val="00566A99"/>
    <w:rsid w:val="00567085"/>
    <w:rsid w:val="00580D55"/>
    <w:rsid w:val="00580EC5"/>
    <w:rsid w:val="00584C31"/>
    <w:rsid w:val="005A796E"/>
    <w:rsid w:val="005D06C1"/>
    <w:rsid w:val="005D285D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B7A95"/>
    <w:rsid w:val="006D3835"/>
    <w:rsid w:val="006E5AEF"/>
    <w:rsid w:val="0070326D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B6EF1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06B52"/>
    <w:rsid w:val="00A30275"/>
    <w:rsid w:val="00A66031"/>
    <w:rsid w:val="00A67F27"/>
    <w:rsid w:val="00AB3D29"/>
    <w:rsid w:val="00AC1BB4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D05C71"/>
    <w:rsid w:val="00D43FA3"/>
    <w:rsid w:val="00D63EAB"/>
    <w:rsid w:val="00D91118"/>
    <w:rsid w:val="00DA2E9A"/>
    <w:rsid w:val="00DE7451"/>
    <w:rsid w:val="00DF5FEF"/>
    <w:rsid w:val="00DF73DB"/>
    <w:rsid w:val="00E028A0"/>
    <w:rsid w:val="00E11295"/>
    <w:rsid w:val="00E162DB"/>
    <w:rsid w:val="00E565B0"/>
    <w:rsid w:val="00E643A2"/>
    <w:rsid w:val="00E673CE"/>
    <w:rsid w:val="00E76EFA"/>
    <w:rsid w:val="00EB3A04"/>
    <w:rsid w:val="00EB5050"/>
    <w:rsid w:val="00EC6810"/>
    <w:rsid w:val="00EC721F"/>
    <w:rsid w:val="00EC7BA9"/>
    <w:rsid w:val="00EE5707"/>
    <w:rsid w:val="00EF22D9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98E0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670F-3AF7-43BE-817A-D6BEA333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7-09T14:41:00Z</dcterms:created>
  <dcterms:modified xsi:type="dcterms:W3CDTF">2022-05-12T11:27:00Z</dcterms:modified>
</cp:coreProperties>
</file>